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805BAA"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805BAA"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805BAA"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805BAA"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805BAA"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805BAA"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805BAA"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805BAA"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805BAA"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805BAA"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805BAA"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805BAA"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805BAA"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805BAA"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2B261BD4"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805BAA">
        <w:rPr>
          <w:rFonts w:eastAsia="Arial Unicode MS"/>
        </w:rPr>
        <w:t>Techninė specifikacija</w:t>
      </w:r>
    </w:p>
    <w:p w14:paraId="6F41DE97" w14:textId="1C86CC28" w:rsidR="00A540DE" w:rsidRDefault="00057298" w:rsidP="00057298">
      <w:pPr>
        <w:ind w:right="282"/>
        <w:jc w:val="both"/>
        <w:rPr>
          <w:color w:val="000000"/>
        </w:rPr>
      </w:pPr>
      <w:r w:rsidRPr="002A483E">
        <w:rPr>
          <w:color w:val="000000"/>
        </w:rPr>
        <w:t xml:space="preserve">3. </w:t>
      </w:r>
      <w:r w:rsidR="00A540DE" w:rsidRPr="00A540DE">
        <w:rPr>
          <w:color w:val="000000"/>
        </w:rPr>
        <w:t>Su</w:t>
      </w:r>
      <w:bookmarkStart w:id="1" w:name="_GoBack"/>
      <w:bookmarkEnd w:id="1"/>
      <w:r w:rsidR="00A540DE" w:rsidRPr="00A540DE">
        <w:rPr>
          <w:color w:val="000000"/>
        </w:rPr>
        <w:t>tarties projektas</w:t>
      </w:r>
      <w:r w:rsidR="00A540DE">
        <w:rPr>
          <w:color w:val="000000"/>
        </w:rPr>
        <w:t>.</w:t>
      </w:r>
    </w:p>
    <w:p w14:paraId="6761E299" w14:textId="0C89C63D" w:rsidR="00E90655" w:rsidRDefault="00E90655" w:rsidP="00057298">
      <w:pPr>
        <w:ind w:right="282"/>
        <w:jc w:val="both"/>
        <w:rPr>
          <w:color w:val="000000"/>
        </w:rPr>
      </w:pPr>
      <w:r>
        <w:rPr>
          <w:color w:val="000000"/>
        </w:rPr>
        <w:t>4. Tiekėjo deklaracija.</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Pr="00E9065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E90655">
        <w:rPr>
          <w:i/>
        </w:rPr>
        <w:t xml:space="preserve">nėra perkančiosios organizacijos reikalavimų ir sąlygų atitinkančio </w:t>
      </w:r>
      <w:r w:rsidR="00C6342D" w:rsidRPr="00E90655">
        <w:rPr>
          <w:i/>
        </w:rPr>
        <w:t>pi</w:t>
      </w:r>
      <w:r w:rsidRPr="00E90655">
        <w:rPr>
          <w:i/>
        </w:rPr>
        <w:t>rkimo</w:t>
      </w:r>
      <w:r w:rsidR="00C6342D" w:rsidRPr="00E90655">
        <w:rPr>
          <w:i/>
        </w:rPr>
        <w:t xml:space="preserve"> modulio</w:t>
      </w:r>
      <w:r w:rsidRPr="00E90655">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6CA5E89E"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E90655" w:rsidRPr="00E90655">
        <w:rPr>
          <w:b/>
          <w:bCs/>
        </w:rPr>
        <w:t>Interaktyvus ekranas</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E90655">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27AADBAE" w:rsidR="0091694A" w:rsidRPr="003B5E69" w:rsidRDefault="00805BAA"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E90655">
            <w:t>Prek</w:t>
          </w:r>
          <w:r w:rsidR="00E75BCB">
            <w:t>ės</w:t>
          </w:r>
          <w:r w:rsidR="00E90655">
            <w:t xml:space="preserve">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21E518F3"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E90655">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4942E1C7" w:rsidR="003B5E69" w:rsidRPr="003B5E69" w:rsidRDefault="00805BAA"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E90655">
            <w:t xml:space="preserve">Prekė </w:t>
          </w:r>
        </w:sdtContent>
      </w:sdt>
      <w:r w:rsidR="003B5E69" w:rsidRPr="003B5E69">
        <w:t xml:space="preserve">turi atitikti </w:t>
      </w:r>
      <w:r w:rsidR="00CA2522">
        <w:t>TS</w:t>
      </w:r>
      <w:r w:rsidR="003B5E69" w:rsidRPr="003B5E69">
        <w:t xml:space="preserve"> reikalavimus. </w:t>
      </w:r>
    </w:p>
    <w:p w14:paraId="0BF06D07" w14:textId="7C722B32" w:rsidR="003B5E69" w:rsidRPr="003B5E69" w:rsidRDefault="00805BAA"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E75BCB">
            <w:t>Prekės</w:t>
          </w:r>
        </w:sdtContent>
      </w:sdt>
      <w:r w:rsidR="003B5E69" w:rsidRPr="00E67D2F">
        <w:t xml:space="preserve"> garantinis terminas: </w:t>
      </w:r>
      <w:r w:rsidR="00E75BCB">
        <w:t>36 (trisdešimt šeši) mėn</w:t>
      </w:r>
      <w:r w:rsidR="003B5E69" w:rsidRPr="003B5E69">
        <w:t xml:space="preserve"> </w:t>
      </w:r>
    </w:p>
    <w:p w14:paraId="4375A834" w14:textId="1800476A" w:rsidR="00226DAE" w:rsidRDefault="00805BAA"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E75BCB">
            <w:t xml:space="preserve">Prekės pristatymo </w:t>
          </w:r>
        </w:sdtContent>
      </w:sdt>
      <w:r w:rsidR="003B5E69" w:rsidRPr="00E75BCB">
        <w:t xml:space="preserve">terminas yra </w:t>
      </w:r>
      <w:r w:rsidR="00E75BCB" w:rsidRPr="00E75BCB">
        <w:t>4 (keturios) savaitės</w:t>
      </w:r>
      <w:r w:rsidR="003B5E69" w:rsidRPr="00E75BCB">
        <w:t>, nuo</w:t>
      </w:r>
      <w:r w:rsidR="007327A3" w:rsidRPr="00E75BCB">
        <w:t xml:space="preserve"> sutarties </w:t>
      </w:r>
      <w:r w:rsidR="007327A3">
        <w:t>sudarymo datos</w:t>
      </w:r>
      <w:r w:rsidR="00E67D2F">
        <w:t>.</w:t>
      </w:r>
    </w:p>
    <w:p w14:paraId="219350A1" w14:textId="7F8DA870" w:rsidR="003B5E69" w:rsidRDefault="00805BAA"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E75BCB">
            <w:t xml:space="preserve">Prekių pristatymo </w:t>
          </w:r>
        </w:sdtContent>
      </w:sdt>
      <w:r w:rsidR="00226DAE">
        <w:t>vieta –</w:t>
      </w:r>
      <w:r w:rsidR="00CA2522">
        <w:t xml:space="preserve"> </w:t>
      </w:r>
      <w:r w:rsidR="00E75BCB" w:rsidRPr="00E75BCB">
        <w:t>Taikos pr.67,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5F3CDBDE"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Pr="00986FF0">
        <w:rPr>
          <w:color w:val="FF0000"/>
        </w:rPr>
        <w:t xml:space="preserve"> </w:t>
      </w:r>
    </w:p>
    <w:p w14:paraId="5F379C7A" w14:textId="0B12977A"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E75BCB">
            <w:t xml:space="preserve">netaiko kokybės vadybos sistemos ir (arba) aplinkos apsaugos vadybos sistemos standartų reikalavimų. </w:t>
          </w:r>
        </w:sdtContent>
      </w:sdt>
      <w:r>
        <w:t xml:space="preserve"> </w:t>
      </w:r>
    </w:p>
    <w:p w14:paraId="6FB97BCE" w14:textId="5403C6E4"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E75BCB">
            <w:t xml:space="preserve">taiko aplinkos apsaugos rekalavimus. </w:t>
          </w:r>
        </w:sdtContent>
      </w:sdt>
      <w:r>
        <w:t xml:space="preserve"> </w:t>
      </w:r>
      <w:r w:rsidR="00E75BCB" w:rsidRPr="00187A82">
        <w:t xml:space="preserve">Reikalavimai </w:t>
      </w:r>
      <w:r w:rsidR="00187A82">
        <w:t>nurodyti</w:t>
      </w:r>
      <w:r w:rsidR="00E75BCB" w:rsidRPr="00187A82">
        <w:t xml:space="preserve"> Priedas Nr.2</w:t>
      </w:r>
      <w:r w:rsidR="00187A82" w:rsidRPr="00187A82">
        <w:t xml:space="preserve"> Techninė specifikacija.</w:t>
      </w:r>
    </w:p>
    <w:p w14:paraId="05083C1F" w14:textId="34AC9599" w:rsidR="009A2CC3" w:rsidRDefault="009A2CC3" w:rsidP="009A2CC3">
      <w:pPr>
        <w:ind w:left="5" w:firstLine="709"/>
        <w:jc w:val="both"/>
      </w:pPr>
      <w:r>
        <w:t>3.6. Tiekėjas šiame skyriuje nustatytų reikalavimų atitikimą nurodo laisvos formos Tiekėjo deklaracijoje ir pateikia kartu su</w:t>
      </w:r>
      <w:r w:rsidR="00FD3F87">
        <w:t xml:space="preserve"> pasiūlymu</w:t>
      </w:r>
      <w:r>
        <w:t>.</w:t>
      </w:r>
    </w:p>
    <w:p w14:paraId="78282B9B" w14:textId="14969A14" w:rsidR="009A2CC3" w:rsidRDefault="009A2CC3" w:rsidP="009A2CC3">
      <w:pPr>
        <w:ind w:left="5" w:firstLine="709"/>
        <w:jc w:val="both"/>
      </w:pPr>
      <w:r>
        <w:t>3.7. Tiekėjas turi nurodyti kokie ūkio subjektai/subtiekėjai (jeigu jie žinomi) pasitelkiami</w:t>
      </w:r>
      <w:r w:rsidR="00FD3F87">
        <w:t xml:space="preserve">. Informacija apie subtiekėjus pateikiama </w:t>
      </w:r>
      <w:r>
        <w:t xml:space="preserve">Pasiūlymo formoje, </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lastRenderedPageBreak/>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2EDB4052" w:rsidR="00837031" w:rsidRDefault="00057298" w:rsidP="007F2132">
      <w:pPr>
        <w:pStyle w:val="BodyTextIndent3"/>
        <w:tabs>
          <w:tab w:val="num" w:pos="1276"/>
        </w:tabs>
        <w:spacing w:after="0"/>
        <w:ind w:left="0" w:firstLine="709"/>
        <w:jc w:val="both"/>
        <w:rPr>
          <w:color w:val="000000"/>
          <w:sz w:val="24"/>
          <w:szCs w:val="24"/>
        </w:rPr>
      </w:pPr>
      <w:r>
        <w:rPr>
          <w:sz w:val="24"/>
          <w:szCs w:val="24"/>
        </w:rPr>
        <w:t>5.</w:t>
      </w:r>
      <w:r w:rsidRPr="00FD3F87">
        <w:rPr>
          <w:sz w:val="24"/>
          <w:szCs w:val="24"/>
        </w:rPr>
        <w:t>10.3.</w:t>
      </w:r>
      <w:r w:rsidR="00837031" w:rsidRPr="00FD3F87">
        <w:rPr>
          <w:sz w:val="24"/>
          <w:szCs w:val="24"/>
        </w:rPr>
        <w:t xml:space="preserve"> </w:t>
      </w:r>
      <w:r w:rsidR="00FD3F87" w:rsidRPr="00FD3F87">
        <w:rPr>
          <w:sz w:val="24"/>
          <w:szCs w:val="24"/>
        </w:rPr>
        <w:t>Tiekėjo deklaracija.</w:t>
      </w:r>
    </w:p>
    <w:p w14:paraId="0D7BFF48" w14:textId="22D84F54" w:rsidR="00D97EC2"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0657D955" w14:textId="2C3F61FB" w:rsidR="00DA3F02" w:rsidRDefault="000A0026"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Tiekėjas turi aiškiai nurodyti, kuri </w:t>
      </w:r>
      <w:r w:rsidR="0049143B">
        <w:rPr>
          <w:sz w:val="24"/>
          <w:szCs w:val="24"/>
        </w:rPr>
        <w:t>P</w:t>
      </w:r>
      <w:r w:rsidRPr="000A0026">
        <w:rPr>
          <w:sz w:val="24"/>
          <w:szCs w:val="24"/>
        </w:rPr>
        <w:t xml:space="preserve">asiūlymo informacija yra </w:t>
      </w:r>
      <w:r>
        <w:rPr>
          <w:sz w:val="24"/>
          <w:szCs w:val="24"/>
        </w:rPr>
        <w:t xml:space="preserve">konfidenciali. </w:t>
      </w:r>
      <w:r w:rsidRPr="003B5E69">
        <w:rPr>
          <w:sz w:val="24"/>
          <w:szCs w:val="24"/>
        </w:rPr>
        <w:t>Jeigu Perkančiajai organizac</w:t>
      </w:r>
      <w:r w:rsidR="0049143B">
        <w:rPr>
          <w:sz w:val="24"/>
          <w:szCs w:val="24"/>
        </w:rPr>
        <w:t>ijai kyla abejonių dėl Tiekėjo P</w:t>
      </w:r>
      <w:r w:rsidRPr="003B5E69">
        <w:rPr>
          <w:sz w:val="24"/>
          <w:szCs w:val="24"/>
        </w:rPr>
        <w:t xml:space="preserve">asiūlyme nurodytos informacijos konfidencialumo, </w:t>
      </w:r>
      <w:r>
        <w:rPr>
          <w:sz w:val="24"/>
          <w:szCs w:val="24"/>
        </w:rPr>
        <w:t xml:space="preserve">Tiekėjas bus prašomas </w:t>
      </w:r>
      <w:r w:rsidR="0049143B">
        <w:rPr>
          <w:sz w:val="24"/>
          <w:szCs w:val="24"/>
        </w:rPr>
        <w:t>pateikti įrodymus/paaiškinimus</w:t>
      </w:r>
      <w:r w:rsidRPr="003B5E69">
        <w:rPr>
          <w:sz w:val="24"/>
          <w:szCs w:val="24"/>
        </w:rPr>
        <w:t>. Jeigu Tiekėjas nepateikia tokių įrodymų arba pateikia netinkamus įrodymus, laikoma, kad tokia informacija yra nekonfidenciali</w:t>
      </w:r>
      <w:r>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lastRenderedPageBreak/>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E90655">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lastRenderedPageBreak/>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18B2957C"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805BAA">
            <w:rPr>
              <w:i w:val="0"/>
              <w:lang w:val="lt-LT"/>
            </w:rPr>
            <w:t>kainos kriterijų.</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lastRenderedPageBreak/>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87A82"/>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05BAA"/>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5034"/>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5BCB"/>
    <w:rsid w:val="00E770C5"/>
    <w:rsid w:val="00E83410"/>
    <w:rsid w:val="00E83694"/>
    <w:rsid w:val="00E836C8"/>
    <w:rsid w:val="00E90655"/>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3F87"/>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74CA2-2A47-49EF-873C-AC1197FD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1</Words>
  <Characters>23002</Characters>
  <Application>Microsoft Office Word</Application>
  <DocSecurity>0</DocSecurity>
  <Lines>191</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06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2</cp:revision>
  <cp:lastPrinted>2019-09-06T05:31:00Z</cp:lastPrinted>
  <dcterms:created xsi:type="dcterms:W3CDTF">2025-08-06T12:46:00Z</dcterms:created>
  <dcterms:modified xsi:type="dcterms:W3CDTF">2025-08-06T12:46:00Z</dcterms:modified>
</cp:coreProperties>
</file>